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1B01D" w14:textId="40B3070E" w:rsidR="00992C11" w:rsidRDefault="0051265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286B1" wp14:editId="17342486">
                <wp:simplePos x="0" y="0"/>
                <wp:positionH relativeFrom="column">
                  <wp:posOffset>758225</wp:posOffset>
                </wp:positionH>
                <wp:positionV relativeFrom="paragraph">
                  <wp:posOffset>3625781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F739D" w14:textId="49E2CA2A" w:rsidR="0051265D" w:rsidRPr="0091313A" w:rsidRDefault="0051265D" w:rsidP="0051265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1313A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2286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9.7pt;margin-top:285.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" filled="f" stroked="f">
                <v:textbox style="mso-fit-shape-to-text:t">
                  <w:txbxContent>
                    <w:p w14:paraId="1A6F739D" w14:textId="49E2CA2A" w:rsidR="0051265D" w:rsidRPr="0091313A" w:rsidRDefault="0051265D" w:rsidP="0051265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1313A">
                        <w:rPr>
                          <w:rFonts w:asciiTheme="majorHAnsi" w:hAnsiTheme="majorHAnsi" w:cstheme="majorHAnsi"/>
                          <w:b/>
                          <w:noProof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Your text here</w:t>
                      </w:r>
                    </w:p>
                  </w:txbxContent>
                </v:textbox>
              </v:shape>
            </w:pict>
          </mc:Fallback>
        </mc:AlternateContent>
      </w:r>
      <w:r w:rsidR="00992C11">
        <w:rPr>
          <w:noProof/>
        </w:rPr>
        <w:drawing>
          <wp:anchor distT="0" distB="0" distL="114300" distR="114300" simplePos="0" relativeHeight="251658240" behindDoc="1" locked="0" layoutInCell="1" allowOverlap="1" wp14:anchorId="1DB78BC5" wp14:editId="525C9418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76845" cy="9398000"/>
            <wp:effectExtent l="0" t="0" r="0" b="0"/>
            <wp:wrapTight wrapText="bothSides">
              <wp:wrapPolygon edited="0">
                <wp:start x="0" y="0"/>
                <wp:lineTo x="0" y="21542"/>
                <wp:lineTo x="21535" y="21542"/>
                <wp:lineTo x="2153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845" cy="93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434530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8667DC" w14:textId="5CD46C1E" w:rsidR="00992C11" w:rsidRDefault="00992C11">
          <w:pPr>
            <w:pStyle w:val="TOCHeading"/>
          </w:pPr>
          <w:r>
            <w:t>Table of Contents</w:t>
          </w:r>
        </w:p>
        <w:p w14:paraId="0DF96E5A" w14:textId="2DDED80D" w:rsidR="00992C11" w:rsidRDefault="00992C1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41279" w:history="1">
            <w:r w:rsidRPr="00064F3F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B33E3" w14:textId="22073847" w:rsidR="00992C11" w:rsidRDefault="0091313A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72841280" w:history="1">
            <w:r w:rsidR="00992C11" w:rsidRPr="00064F3F">
              <w:rPr>
                <w:rStyle w:val="Hyperlink"/>
                <w:noProof/>
              </w:rPr>
              <w:t>Sub Level</w:t>
            </w:r>
            <w:r w:rsidR="00992C11">
              <w:rPr>
                <w:noProof/>
                <w:webHidden/>
              </w:rPr>
              <w:tab/>
            </w:r>
            <w:r w:rsidR="00992C11">
              <w:rPr>
                <w:noProof/>
                <w:webHidden/>
              </w:rPr>
              <w:fldChar w:fldCharType="begin"/>
            </w:r>
            <w:r w:rsidR="00992C11">
              <w:rPr>
                <w:noProof/>
                <w:webHidden/>
              </w:rPr>
              <w:instrText xml:space="preserve"> PAGEREF _Toc72841280 \h </w:instrText>
            </w:r>
            <w:r w:rsidR="00992C11">
              <w:rPr>
                <w:noProof/>
                <w:webHidden/>
              </w:rPr>
            </w:r>
            <w:r w:rsidR="00992C11">
              <w:rPr>
                <w:noProof/>
                <w:webHidden/>
              </w:rPr>
              <w:fldChar w:fldCharType="separate"/>
            </w:r>
            <w:r w:rsidR="00992C11">
              <w:rPr>
                <w:noProof/>
                <w:webHidden/>
              </w:rPr>
              <w:t>3</w:t>
            </w:r>
            <w:r w:rsidR="00992C11">
              <w:rPr>
                <w:noProof/>
                <w:webHidden/>
              </w:rPr>
              <w:fldChar w:fldCharType="end"/>
            </w:r>
          </w:hyperlink>
        </w:p>
        <w:p w14:paraId="09D24B7F" w14:textId="62BABF96" w:rsidR="00992C11" w:rsidRDefault="0091313A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72841281" w:history="1">
            <w:r w:rsidR="00992C11" w:rsidRPr="00064F3F">
              <w:rPr>
                <w:rStyle w:val="Hyperlink"/>
                <w:noProof/>
              </w:rPr>
              <w:t>Tertiary Level</w:t>
            </w:r>
            <w:r w:rsidR="00992C11">
              <w:rPr>
                <w:noProof/>
                <w:webHidden/>
              </w:rPr>
              <w:tab/>
            </w:r>
            <w:r w:rsidR="00992C11">
              <w:rPr>
                <w:noProof/>
                <w:webHidden/>
              </w:rPr>
              <w:fldChar w:fldCharType="begin"/>
            </w:r>
            <w:r w:rsidR="00992C11">
              <w:rPr>
                <w:noProof/>
                <w:webHidden/>
              </w:rPr>
              <w:instrText xml:space="preserve"> PAGEREF _Toc72841281 \h </w:instrText>
            </w:r>
            <w:r w:rsidR="00992C11">
              <w:rPr>
                <w:noProof/>
                <w:webHidden/>
              </w:rPr>
            </w:r>
            <w:r w:rsidR="00992C11">
              <w:rPr>
                <w:noProof/>
                <w:webHidden/>
              </w:rPr>
              <w:fldChar w:fldCharType="separate"/>
            </w:r>
            <w:r w:rsidR="00992C11">
              <w:rPr>
                <w:noProof/>
                <w:webHidden/>
              </w:rPr>
              <w:t>3</w:t>
            </w:r>
            <w:r w:rsidR="00992C11">
              <w:rPr>
                <w:noProof/>
                <w:webHidden/>
              </w:rPr>
              <w:fldChar w:fldCharType="end"/>
            </w:r>
          </w:hyperlink>
        </w:p>
        <w:p w14:paraId="254B2622" w14:textId="024854D0" w:rsidR="00992C11" w:rsidRDefault="00992C11">
          <w:r>
            <w:rPr>
              <w:b/>
              <w:bCs/>
              <w:noProof/>
            </w:rPr>
            <w:fldChar w:fldCharType="end"/>
          </w:r>
        </w:p>
      </w:sdtContent>
    </w:sdt>
    <w:p w14:paraId="1F3A828B" w14:textId="3F8E4381" w:rsidR="00992C11" w:rsidRDefault="00992C11">
      <w:r>
        <w:br w:type="page"/>
      </w:r>
    </w:p>
    <w:p w14:paraId="54411629" w14:textId="00772C41" w:rsidR="00992C11" w:rsidRPr="00992C11" w:rsidRDefault="00992C11" w:rsidP="00992C11">
      <w:pPr>
        <w:pStyle w:val="Heading3"/>
      </w:pPr>
      <w:r>
        <w:lastRenderedPageBreak/>
        <w:t xml:space="preserve"> </w:t>
      </w:r>
    </w:p>
    <w:sectPr w:rsidR="00992C11" w:rsidRPr="00992C11" w:rsidSect="00992C11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F0A58" w14:textId="77777777" w:rsidR="008F7F3E" w:rsidRDefault="008F7F3E" w:rsidP="00992C11">
      <w:pPr>
        <w:spacing w:after="0" w:line="240" w:lineRule="auto"/>
      </w:pPr>
      <w:r>
        <w:separator/>
      </w:r>
    </w:p>
  </w:endnote>
  <w:endnote w:type="continuationSeparator" w:id="0">
    <w:p w14:paraId="74028D26" w14:textId="77777777" w:rsidR="008F7F3E" w:rsidRDefault="008F7F3E" w:rsidP="0099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8126492"/>
      <w:docPartObj>
        <w:docPartGallery w:val="Page Numbers (Bottom of Page)"/>
        <w:docPartUnique/>
      </w:docPartObj>
    </w:sdtPr>
    <w:sdtEndPr/>
    <w:sdtContent>
      <w:p w14:paraId="62F7D981" w14:textId="77777777" w:rsidR="00992C11" w:rsidRDefault="00992C11" w:rsidP="00992C11">
        <w:pPr>
          <w:pStyle w:val="Foo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960214C" wp14:editId="653B846A">
              <wp:simplePos x="0" y="0"/>
              <wp:positionH relativeFrom="leftMargin">
                <wp:align>right</wp:align>
              </wp:positionH>
              <wp:positionV relativeFrom="paragraph">
                <wp:posOffset>-127635</wp:posOffset>
              </wp:positionV>
              <wp:extent cx="432112" cy="502920"/>
              <wp:effectExtent l="0" t="0" r="6350" b="0"/>
              <wp:wrapNone/>
              <wp:docPr id="12" name="Picture 12" descr="C:\Users\chris\AppData\Local\Microsoft\Windows\INetCache\Content.Word\clarity_logo_400x40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hris\AppData\Local\Microsoft\Windows\INetCache\Content.Word\clarity_logo_400x400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0250" t="15000" r="20250" b="15750"/>
                      <a:stretch/>
                    </pic:blipFill>
                    <pic:spPr bwMode="auto">
                      <a:xfrm>
                        <a:off x="0" y="0"/>
                        <a:ext cx="432112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t xml:space="preserve">©Clarity Ventures, Inc. </w:t>
        </w:r>
        <w:r>
          <w:tab/>
          <w:t>Confidential-</w:t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53E46CD" w14:textId="50966AFD" w:rsidR="00992C11" w:rsidRDefault="00992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EA7E0" w14:textId="77777777" w:rsidR="008F7F3E" w:rsidRDefault="008F7F3E" w:rsidP="00992C11">
      <w:pPr>
        <w:spacing w:after="0" w:line="240" w:lineRule="auto"/>
      </w:pPr>
      <w:r>
        <w:separator/>
      </w:r>
    </w:p>
  </w:footnote>
  <w:footnote w:type="continuationSeparator" w:id="0">
    <w:p w14:paraId="18A71D2D" w14:textId="77777777" w:rsidR="008F7F3E" w:rsidRDefault="008F7F3E" w:rsidP="00992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C11"/>
    <w:rsid w:val="00047ED2"/>
    <w:rsid w:val="002D208F"/>
    <w:rsid w:val="0051265D"/>
    <w:rsid w:val="005A4838"/>
    <w:rsid w:val="00740F8F"/>
    <w:rsid w:val="008F7F3E"/>
    <w:rsid w:val="0091313A"/>
    <w:rsid w:val="00992C11"/>
    <w:rsid w:val="009D02D2"/>
    <w:rsid w:val="00E17375"/>
    <w:rsid w:val="00ED2F61"/>
    <w:rsid w:val="00FB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7EAF27"/>
  <w15:chartTrackingRefBased/>
  <w15:docId w15:val="{DAFDF385-6FD9-4717-B02C-D0041DB1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C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C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C11"/>
  </w:style>
  <w:style w:type="paragraph" w:styleId="Footer">
    <w:name w:val="footer"/>
    <w:basedOn w:val="Normal"/>
    <w:link w:val="FooterChar"/>
    <w:uiPriority w:val="99"/>
    <w:unhideWhenUsed/>
    <w:rsid w:val="00992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C11"/>
  </w:style>
  <w:style w:type="character" w:customStyle="1" w:styleId="Heading1Char">
    <w:name w:val="Heading 1 Char"/>
    <w:basedOn w:val="DefaultParagraphFont"/>
    <w:link w:val="Heading1"/>
    <w:uiPriority w:val="9"/>
    <w:rsid w:val="00992C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2C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2C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2C1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2C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C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92C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2C1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2C0604F3739841BF609D0F091D67F9" ma:contentTypeVersion="12" ma:contentTypeDescription="Create a new document." ma:contentTypeScope="" ma:versionID="8e510417c2f8cdb49b2ecc332273bb24">
  <xsd:schema xmlns:xsd="http://www.w3.org/2001/XMLSchema" xmlns:xs="http://www.w3.org/2001/XMLSchema" xmlns:p="http://schemas.microsoft.com/office/2006/metadata/properties" xmlns:ns2="8b51f410-8ff3-4c91-bbb0-f1d13a0d8f31" xmlns:ns3="b98dd89a-2115-4e76-9794-8b23fbd1a66c" targetNamespace="http://schemas.microsoft.com/office/2006/metadata/properties" ma:root="true" ma:fieldsID="2e57de6945a8d15c20b96ed4488a8ea2" ns2:_="" ns3:_="">
    <xsd:import namespace="8b51f410-8ff3-4c91-bbb0-f1d13a0d8f31"/>
    <xsd:import namespace="b98dd89a-2115-4e76-9794-8b23fbd1a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1f410-8ff3-4c91-bbb0-f1d13a0d8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dd89a-2115-4e76-9794-8b23fbd1a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B847-DD9D-4B36-B4A9-11AC87AB8B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B2C999-84ED-4EA8-BF21-1A6998D81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50CBAF-52A5-4D49-8E6E-89D5F86B5CE8}"/>
</file>

<file path=customXml/itemProps4.xml><?xml version="1.0" encoding="utf-8"?>
<ds:datastoreItem xmlns:ds="http://schemas.openxmlformats.org/officeDocument/2006/customXml" ds:itemID="{A7176ECB-5256-434E-BCDF-DD8BEDA1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Sanford</dc:creator>
  <cp:keywords/>
  <dc:description/>
  <cp:lastModifiedBy>Clint Thompson</cp:lastModifiedBy>
  <cp:revision>9</cp:revision>
  <dcterms:created xsi:type="dcterms:W3CDTF">2021-05-25T18:14:00Z</dcterms:created>
  <dcterms:modified xsi:type="dcterms:W3CDTF">2021-05-2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C0604F3739841BF609D0F091D67F9</vt:lpwstr>
  </property>
</Properties>
</file>